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C6946C8" w14:textId="13293E37" w:rsidR="00927CCC" w:rsidRDefault="00A20E39" w:rsidP="00927CCC">
      <w:pPr>
        <w:spacing w:after="0"/>
        <w:jc w:val="center"/>
        <w:rPr>
          <w:sz w:val="32"/>
          <w:szCs w:val="32"/>
          <w:lang w:val="en-US"/>
        </w:rPr>
      </w:pPr>
      <w:r w:rsidRPr="00927CCC">
        <w:rPr>
          <w:sz w:val="32"/>
          <w:szCs w:val="32"/>
          <w:lang w:val="en-US"/>
        </w:rPr>
        <w:br/>
      </w:r>
      <w:r w:rsidR="00927CCC">
        <w:rPr>
          <w:sz w:val="32"/>
          <w:szCs w:val="32"/>
          <w:lang w:val="en-US"/>
        </w:rPr>
        <w:t xml:space="preserve">Booklet </w:t>
      </w:r>
      <w:r w:rsidR="00927CCC">
        <w:rPr>
          <w:sz w:val="32"/>
          <w:szCs w:val="32"/>
          <w:lang w:val="en-US"/>
        </w:rPr>
        <w:t>16</w:t>
      </w:r>
      <w:r w:rsidR="00927CCC">
        <w:rPr>
          <w:sz w:val="32"/>
          <w:szCs w:val="32"/>
          <w:lang w:val="en-US"/>
        </w:rPr>
        <w:t xml:space="preserve"> - Serie 5</w:t>
      </w:r>
    </w:p>
    <w:p w14:paraId="5DCD2DE9" w14:textId="77777777" w:rsidR="00927CCC" w:rsidRDefault="00927CCC" w:rsidP="00927CCC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irst bid after a 1 NT opening </w:t>
      </w:r>
    </w:p>
    <w:p w14:paraId="7F9F751D" w14:textId="236739E2" w:rsidR="00A20E39" w:rsidRPr="00927CCC" w:rsidRDefault="00927CCC" w:rsidP="00927CCC">
      <w:pPr>
        <w:spacing w:after="0"/>
        <w:jc w:val="center"/>
        <w:rPr>
          <w:sz w:val="16"/>
          <w:szCs w:val="16"/>
          <w:lang w:val="en-US"/>
        </w:rPr>
      </w:pPr>
      <w:r>
        <w:rPr>
          <w:sz w:val="32"/>
          <w:szCs w:val="32"/>
          <w:lang w:val="en-US"/>
        </w:rPr>
        <w:t>from my partner</w:t>
      </w:r>
      <w:r w:rsidR="00A20E39" w:rsidRPr="00927CCC">
        <w:rPr>
          <w:sz w:val="32"/>
          <w:szCs w:val="32"/>
          <w:lang w:val="en-US"/>
        </w:rPr>
        <w:br/>
      </w:r>
      <w:r w:rsidR="00A20E39" w:rsidRPr="00927CCC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C95201" w14:textId="77777777" w:rsidR="0005601E" w:rsidRDefault="00927CC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57408ABD" w:rsidR="00927CCC" w:rsidRPr="008F73F4" w:rsidRDefault="00927CC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BFF1DD7" w:rsidR="00B675C7" w:rsidRPr="0077505F" w:rsidRDefault="00927CC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0AD9485" w:rsidR="00B675C7" w:rsidRPr="0077505F" w:rsidRDefault="00927CC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D3E0B5E" w:rsidR="00B675C7" w:rsidRPr="0077505F" w:rsidRDefault="00927CC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E4DBA70" w:rsidR="00B675C7" w:rsidRPr="0077505F" w:rsidRDefault="00927CC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045344F" w:rsidR="00B675C7" w:rsidRPr="0077505F" w:rsidRDefault="00927CC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57AC9" w14:textId="77777777" w:rsidR="00AC6E1A" w:rsidRPr="00927CCC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04A5414" w14:textId="299D4F49" w:rsidR="00927CCC" w:rsidRPr="00927CCC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F4A596A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386332B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E65DBD4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E30FA86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A8329F7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35921" w14:textId="77777777" w:rsidR="00AC6E1A" w:rsidRPr="00927CCC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4AD9EA8B" w14:textId="78B8404F" w:rsidR="00927CCC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734DA42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FA3B2FD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AB872D4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3DBECB3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84EE859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A7172" w14:textId="77777777" w:rsidR="00AC6E1A" w:rsidRPr="00927CCC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52B6CE85" w14:textId="6B3BCD71" w:rsidR="00927CCC" w:rsidRPr="00927CCC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8B2C149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0C648D3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D54F7C6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A5BB59A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77A56B7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66F3A" w14:textId="77777777" w:rsidR="00AC6E1A" w:rsidRPr="00927CCC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39CDBDD" w14:textId="5D9F7648" w:rsidR="00927CCC" w:rsidRPr="00927CCC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7B15372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74D626D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CD226FD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8C900F5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78A574E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78E96" w14:textId="77777777" w:rsidR="00AC6E1A" w:rsidRPr="00927CCC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A410890" w14:textId="4A80005B" w:rsidR="00927CCC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37A851D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10E3D69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507A793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396FBE4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EDADABF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2865A" w14:textId="77777777" w:rsidR="00AC6E1A" w:rsidRPr="00927CCC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63E38A8E" w14:textId="557F37F0" w:rsidR="00927CCC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F7563EA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7B398BD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E1F62B0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0AE5666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2B70420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85388" w14:textId="77777777" w:rsidR="00AC6E1A" w:rsidRPr="00927CCC" w:rsidRDefault="00927CC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0BED1FBB" w14:textId="02922750" w:rsidR="00927CCC" w:rsidRPr="00927CCC" w:rsidRDefault="00927CC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13B1504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141E5E6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DB6F83B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CFF2897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5B266A6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3DCD93" w14:textId="77777777" w:rsidR="00AC6E1A" w:rsidRPr="00927CCC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F3351EF" w14:textId="56FD7343" w:rsidR="00927CCC" w:rsidRPr="00927CCC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1874559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992E301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72E8A5F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D062893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C6AB48E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AE7A4" w14:textId="77777777" w:rsidR="00AC6E1A" w:rsidRPr="00927CCC" w:rsidRDefault="00927CC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1D7F7EF" w14:textId="013A674A" w:rsidR="00927CCC" w:rsidRPr="0077505F" w:rsidRDefault="00927CC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AD73350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CD88A5E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C25768C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AD567B8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B939CA8" w:rsidR="00AC6E1A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F840E" w14:textId="77777777" w:rsidR="002178DF" w:rsidRPr="00927CCC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A36DB7A" w14:textId="19E0A67C" w:rsidR="00927CCC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1709A4E" w:rsidR="002178DF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9ACCB8E" w:rsidR="002178DF" w:rsidRPr="0077505F" w:rsidRDefault="0092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5C719A6" w:rsidR="002178DF" w:rsidRPr="0077505F" w:rsidRDefault="00927CC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FF3C710" w:rsidR="002178DF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E0CD6C2" w:rsidR="002178DF" w:rsidRPr="0077505F" w:rsidRDefault="00927CC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6D8C3" w14:textId="77777777" w:rsidR="000C4103" w:rsidRPr="00927CCC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98BCBEC" w14:textId="31365F5A" w:rsidR="00927CCC" w:rsidRPr="00927CCC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F204D6A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99E6FEB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E38584C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6EB58F6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CE2637D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48D41B" w14:textId="77777777" w:rsidR="000C4103" w:rsidRPr="00927CCC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7946D3D" w14:textId="749EDD2F" w:rsidR="00927CCC" w:rsidRPr="00927CCC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30B0A15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8523515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6D951B8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0076A43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1DB9915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807CC" w14:textId="77777777" w:rsidR="000C4103" w:rsidRPr="00927CCC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26C13E8" w14:textId="7EE855F9" w:rsidR="00927CCC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73757A6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7172FF1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B2FFDD1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79D439A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4203B60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8712F" w14:textId="77777777" w:rsidR="000C4103" w:rsidRPr="00927CCC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F9E5031" w14:textId="5E2F7EE8" w:rsidR="00927CCC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8408A7A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F0D3D1E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3265E7C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E09F037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2F98FA4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D61EA" w14:textId="77777777" w:rsidR="000C4103" w:rsidRPr="00927CCC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81A2421" w14:textId="4EE01245" w:rsidR="00927CCC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25FA3C7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F1EDF5B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C17CB79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6E7E529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AD22700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2F1A3" w14:textId="77777777" w:rsidR="000C4103" w:rsidRPr="00927CCC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D617547" w14:textId="3E4B8375" w:rsidR="00927CCC" w:rsidRPr="00927CCC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50B94BF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8564206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DD478AB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285C86C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380541D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98672B" w14:textId="77777777" w:rsidR="000C4103" w:rsidRPr="00927CCC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1C8FC1B" w14:textId="6AE5C637" w:rsidR="00927CCC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0D00446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662EE4B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51946D6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73518F8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9C86ADF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502F2" w14:textId="77777777" w:rsidR="000C4103" w:rsidRPr="00927CCC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3D7FA39" w14:textId="574345C3" w:rsidR="00927CCC" w:rsidRPr="00927CCC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EFF2CD2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F4C4152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8DD946B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79383DF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EB94BEF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7E60F" w14:textId="77777777" w:rsidR="000C4103" w:rsidRPr="00927CCC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46BE9F99" w14:textId="6BA275C6" w:rsidR="00927CCC" w:rsidRPr="00927CCC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CC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C04CEE8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F66C1AB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E04CF42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3FE919E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8BB5DAE" w:rsidR="000C4103" w:rsidRPr="0077505F" w:rsidRDefault="00927CC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927CCC" w:rsidRDefault="00F537C5" w:rsidP="00F537C5">
      <w:pPr>
        <w:spacing w:after="0"/>
        <w:rPr>
          <w:lang w:val="en-US"/>
        </w:rPr>
      </w:pPr>
      <w:r w:rsidRPr="00927CCC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927CCC" w:rsidRDefault="00F537C5" w:rsidP="00F537C5">
      <w:pPr>
        <w:spacing w:after="0"/>
        <w:rPr>
          <w:lang w:val="en-US"/>
        </w:rPr>
      </w:pPr>
      <w:r w:rsidRPr="00927CCC">
        <w:rPr>
          <w:lang w:val="en-US"/>
        </w:rPr>
        <w:br/>
        <w:t>After the first booklet, my students liked this so much, that I started writing several of these booklets.</w:t>
      </w:r>
      <w:r w:rsidRPr="00927CCC">
        <w:rPr>
          <w:lang w:val="en-US"/>
        </w:rPr>
        <w:br/>
      </w:r>
    </w:p>
    <w:p w14:paraId="24D5F871" w14:textId="77777777" w:rsidR="00F537C5" w:rsidRPr="00927CCC" w:rsidRDefault="00F537C5" w:rsidP="00F537C5">
      <w:pPr>
        <w:spacing w:after="0"/>
        <w:rPr>
          <w:lang w:val="en-US"/>
        </w:rPr>
      </w:pPr>
      <w:r w:rsidRPr="00927CCC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927CCC" w:rsidRDefault="00F537C5" w:rsidP="00F537C5">
      <w:pPr>
        <w:spacing w:after="0"/>
        <w:rPr>
          <w:lang w:val="en-US"/>
        </w:rPr>
      </w:pPr>
    </w:p>
    <w:p w14:paraId="494D4497" w14:textId="77777777" w:rsidR="00F537C5" w:rsidRPr="00927CCC" w:rsidRDefault="00F537C5" w:rsidP="00F537C5">
      <w:pPr>
        <w:spacing w:after="0"/>
        <w:rPr>
          <w:lang w:val="en-US"/>
        </w:rPr>
      </w:pPr>
      <w:r w:rsidRPr="00927CCC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927CCC" w:rsidRDefault="00F537C5" w:rsidP="00F537C5">
      <w:pPr>
        <w:spacing w:after="0"/>
        <w:rPr>
          <w:lang w:val="en-US"/>
        </w:rPr>
      </w:pPr>
      <w:r w:rsidRPr="00927CCC">
        <w:rPr>
          <w:lang w:val="en-US"/>
        </w:rPr>
        <w:br/>
        <w:t>I would appreciate it if you would leave my copyright.</w:t>
      </w:r>
      <w:r w:rsidRPr="00927CCC">
        <w:rPr>
          <w:lang w:val="en-US"/>
        </w:rPr>
        <w:br/>
      </w:r>
    </w:p>
    <w:p w14:paraId="11AEA133" w14:textId="77777777" w:rsidR="00F537C5" w:rsidRPr="00927CCC" w:rsidRDefault="00F537C5" w:rsidP="00F537C5">
      <w:pPr>
        <w:spacing w:after="0"/>
        <w:rPr>
          <w:lang w:val="en-US"/>
        </w:rPr>
      </w:pPr>
      <w:r w:rsidRPr="00927CCC">
        <w:rPr>
          <w:lang w:val="en-US"/>
        </w:rPr>
        <w:t>If you have any comments, please let me know.</w:t>
      </w:r>
      <w:r w:rsidRPr="00927CCC">
        <w:rPr>
          <w:lang w:val="en-US"/>
        </w:rPr>
        <w:br/>
      </w:r>
    </w:p>
    <w:p w14:paraId="736AD872" w14:textId="77777777" w:rsidR="00F537C5" w:rsidRPr="00927CCC" w:rsidRDefault="00F537C5" w:rsidP="00F537C5">
      <w:pPr>
        <w:spacing w:after="0"/>
        <w:rPr>
          <w:sz w:val="8"/>
          <w:szCs w:val="8"/>
          <w:lang w:val="en-US"/>
        </w:rPr>
      </w:pPr>
      <w:r w:rsidRPr="00927CCC">
        <w:rPr>
          <w:lang w:val="en-US"/>
        </w:rPr>
        <w:t>I wish you a lot of fun with these booklets.</w:t>
      </w:r>
    </w:p>
    <w:p w14:paraId="6827D66A" w14:textId="77777777" w:rsidR="00E8034C" w:rsidRPr="00927CCC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927CCC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AF117" w14:textId="77777777" w:rsidR="00A30208" w:rsidRDefault="00A30208" w:rsidP="0039069D">
      <w:pPr>
        <w:spacing w:after="0" w:line="240" w:lineRule="auto"/>
      </w:pPr>
      <w:r>
        <w:separator/>
      </w:r>
    </w:p>
  </w:endnote>
  <w:endnote w:type="continuationSeparator" w:id="0">
    <w:p w14:paraId="61C03987" w14:textId="77777777" w:rsidR="00A30208" w:rsidRDefault="00A3020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70B4" w14:textId="77777777" w:rsidR="00A30208" w:rsidRDefault="00A30208" w:rsidP="0039069D">
      <w:pPr>
        <w:spacing w:after="0" w:line="240" w:lineRule="auto"/>
      </w:pPr>
      <w:r>
        <w:separator/>
      </w:r>
    </w:p>
  </w:footnote>
  <w:footnote w:type="continuationSeparator" w:id="0">
    <w:p w14:paraId="1CB533C4" w14:textId="77777777" w:rsidR="00A30208" w:rsidRDefault="00A3020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27CCC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0208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6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2T12:33:00Z</dcterms:created>
  <dcterms:modified xsi:type="dcterms:W3CDTF">2024-07-12T12:33:00Z</dcterms:modified>
</cp:coreProperties>
</file>